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DB75" w14:textId="77777777" w:rsidR="00CA406A" w:rsidRPr="007E2FD9" w:rsidRDefault="00CA406A" w:rsidP="00CA406A">
      <w:pPr>
        <w:jc w:val="right"/>
        <w:rPr>
          <w:sz w:val="21"/>
          <w:szCs w:val="21"/>
        </w:rPr>
      </w:pPr>
      <w:r w:rsidRPr="007E2FD9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様式7</w:t>
      </w:r>
      <w:r w:rsidRPr="007E2FD9">
        <w:rPr>
          <w:rFonts w:hint="eastAsia"/>
          <w:sz w:val="21"/>
          <w:szCs w:val="21"/>
        </w:rPr>
        <w:t>）</w:t>
      </w:r>
    </w:p>
    <w:p w14:paraId="1A6C001B" w14:textId="77777777" w:rsidR="00CA406A" w:rsidRPr="00D03A9E" w:rsidRDefault="00CA406A" w:rsidP="00CA406A">
      <w:pPr>
        <w:jc w:val="center"/>
        <w:rPr>
          <w:spacing w:val="100"/>
          <w:szCs w:val="24"/>
        </w:rPr>
      </w:pPr>
      <w:r w:rsidRPr="00D03A9E">
        <w:rPr>
          <w:rFonts w:hint="eastAsia"/>
          <w:spacing w:val="100"/>
          <w:szCs w:val="24"/>
        </w:rPr>
        <w:t>事業完了報告書</w:t>
      </w:r>
    </w:p>
    <w:p w14:paraId="3C4CD52A" w14:textId="77777777" w:rsidR="00CA406A" w:rsidRDefault="00CA406A" w:rsidP="00CA406A">
      <w:pPr>
        <w:wordWrap w:val="0"/>
        <w:jc w:val="right"/>
      </w:pPr>
      <w:r>
        <w:rPr>
          <w:rFonts w:hint="eastAsia"/>
        </w:rPr>
        <w:t xml:space="preserve">　　　年　　月　　日　　</w:t>
      </w:r>
    </w:p>
    <w:p w14:paraId="6A9A7F6D" w14:textId="77777777" w:rsidR="00CA406A" w:rsidRDefault="00CA406A" w:rsidP="00CA406A">
      <w:pPr>
        <w:ind w:firstLineChars="100" w:firstLine="240"/>
        <w:jc w:val="left"/>
      </w:pPr>
      <w:r>
        <w:rPr>
          <w:rFonts w:hint="eastAsia"/>
        </w:rPr>
        <w:t>（宛先）札幌市長</w:t>
      </w:r>
    </w:p>
    <w:p w14:paraId="44176A44" w14:textId="77777777" w:rsidR="00CA406A" w:rsidRDefault="00CA406A" w:rsidP="00CA406A">
      <w:pPr>
        <w:wordWrap w:val="0"/>
        <w:ind w:right="240"/>
        <w:jc w:val="right"/>
      </w:pPr>
      <w:r>
        <w:rPr>
          <w:rFonts w:hint="eastAsia"/>
        </w:rPr>
        <w:t xml:space="preserve">法人所在地　　　　　　　　　　　　　</w:t>
      </w:r>
    </w:p>
    <w:p w14:paraId="51547B3C" w14:textId="77777777" w:rsidR="00CA406A" w:rsidRDefault="00CA406A" w:rsidP="00CA406A">
      <w:pPr>
        <w:wordWrap w:val="0"/>
        <w:ind w:right="240"/>
        <w:jc w:val="right"/>
      </w:pPr>
      <w:r>
        <w:rPr>
          <w:rFonts w:hint="eastAsia"/>
        </w:rPr>
        <w:t xml:space="preserve">法人名　　　　　　　　　　　　　</w:t>
      </w:r>
    </w:p>
    <w:p w14:paraId="3108800B" w14:textId="77777777" w:rsidR="00CA406A" w:rsidRDefault="00CA406A" w:rsidP="00CA406A">
      <w:pPr>
        <w:wordWrap w:val="0"/>
        <w:jc w:val="right"/>
      </w:pPr>
      <w:r>
        <w:rPr>
          <w:rFonts w:hint="eastAsia"/>
        </w:rPr>
        <w:t xml:space="preserve">代表者名　　　　　　　　　　　　　　</w:t>
      </w:r>
    </w:p>
    <w:p w14:paraId="2E24F845" w14:textId="77777777" w:rsidR="00CA406A" w:rsidRPr="00313136" w:rsidRDefault="00CA406A" w:rsidP="00CA406A">
      <w:pPr>
        <w:jc w:val="left"/>
      </w:pPr>
    </w:p>
    <w:p w14:paraId="5B553379" w14:textId="77777777" w:rsidR="00CA406A" w:rsidRDefault="00CA406A" w:rsidP="00CA406A">
      <w:pPr>
        <w:jc w:val="left"/>
      </w:pPr>
      <w:r>
        <w:rPr>
          <w:rFonts w:hint="eastAsia"/>
        </w:rPr>
        <w:t xml:space="preserve">　　　</w:t>
      </w:r>
      <w:r w:rsidRPr="00273C98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273C98">
        <w:rPr>
          <w:rFonts w:hint="eastAsia"/>
        </w:rPr>
        <w:t>月</w:t>
      </w:r>
      <w:r>
        <w:rPr>
          <w:rFonts w:hint="eastAsia"/>
        </w:rPr>
        <w:t xml:space="preserve">　　</w:t>
      </w:r>
      <w:proofErr w:type="gramStart"/>
      <w:r w:rsidRPr="00273C98">
        <w:rPr>
          <w:rFonts w:hint="eastAsia"/>
        </w:rPr>
        <w:t>日付</w:t>
      </w:r>
      <w:r>
        <w:rPr>
          <w:rFonts w:hint="eastAsia"/>
        </w:rPr>
        <w:t>け</w:t>
      </w:r>
      <w:proofErr w:type="gramEnd"/>
      <w:r>
        <w:rPr>
          <w:rFonts w:hint="eastAsia"/>
        </w:rPr>
        <w:t>で交付決定を受けた下記事業を完了しましたので、</w:t>
      </w:r>
      <w:r w:rsidRPr="004818BD">
        <w:rPr>
          <w:rFonts w:hint="eastAsia"/>
        </w:rPr>
        <w:t>大学と民間企業等との連携による公益的事業の推進事業補助金</w:t>
      </w:r>
      <w:r w:rsidRPr="00C20C84">
        <w:rPr>
          <w:rFonts w:hint="eastAsia"/>
        </w:rPr>
        <w:t>交付要綱</w:t>
      </w:r>
      <w:r>
        <w:rPr>
          <w:rFonts w:hint="eastAsia"/>
        </w:rPr>
        <w:t>に基づき、関係書類を添えて下記のとおり提出します。</w:t>
      </w:r>
    </w:p>
    <w:p w14:paraId="6EA4A2F0" w14:textId="77777777" w:rsidR="00CA406A" w:rsidRPr="003C7CD2" w:rsidRDefault="00CA406A" w:rsidP="00CA406A">
      <w:pPr>
        <w:jc w:val="left"/>
        <w:rPr>
          <w:szCs w:val="24"/>
        </w:rPr>
      </w:pPr>
    </w:p>
    <w:p w14:paraId="3D0BC64D" w14:textId="77777777" w:rsidR="00CA406A" w:rsidRPr="00E92F98" w:rsidRDefault="00CA406A" w:rsidP="00CA406A">
      <w:pPr>
        <w:jc w:val="center"/>
        <w:rPr>
          <w:szCs w:val="24"/>
          <w:lang w:eastAsia="zh-CN"/>
        </w:rPr>
      </w:pPr>
      <w:r w:rsidRPr="00E92F98">
        <w:rPr>
          <w:rFonts w:hint="eastAsia"/>
          <w:szCs w:val="24"/>
          <w:lang w:eastAsia="zh-CN"/>
        </w:rPr>
        <w:t>記</w:t>
      </w:r>
    </w:p>
    <w:p w14:paraId="07C34E38" w14:textId="77777777" w:rsidR="00CA406A" w:rsidRDefault="00CA406A" w:rsidP="00CA406A">
      <w:pPr>
        <w:jc w:val="left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１　事業名　</w:t>
      </w:r>
    </w:p>
    <w:p w14:paraId="6A9C7071" w14:textId="77777777" w:rsidR="00CA406A" w:rsidRDefault="00CA406A" w:rsidP="00CA406A">
      <w:pPr>
        <w:jc w:val="left"/>
        <w:rPr>
          <w:szCs w:val="24"/>
          <w:lang w:eastAsia="zh-CN"/>
        </w:rPr>
      </w:pPr>
    </w:p>
    <w:p w14:paraId="0E927E70" w14:textId="77777777" w:rsidR="00CA406A" w:rsidRDefault="00CA406A" w:rsidP="00CA406A">
      <w:pPr>
        <w:jc w:val="left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２　事業報告内容</w:t>
      </w:r>
    </w:p>
    <w:p w14:paraId="25094AEF" w14:textId="77777777" w:rsidR="00CA406A" w:rsidRDefault="00CA406A" w:rsidP="00CA406A">
      <w:pPr>
        <w:jc w:val="left"/>
        <w:rPr>
          <w:szCs w:val="24"/>
        </w:rPr>
      </w:pPr>
      <w:r>
        <w:rPr>
          <w:rFonts w:hint="eastAsia"/>
          <w:szCs w:val="24"/>
          <w:lang w:eastAsia="zh-CN"/>
        </w:rPr>
        <w:t xml:space="preserve">　　</w:t>
      </w:r>
      <w:r>
        <w:rPr>
          <w:rFonts w:hint="eastAsia"/>
          <w:szCs w:val="24"/>
        </w:rPr>
        <w:t>別紙「事業実績報告書（様式8）」のとおり</w:t>
      </w:r>
    </w:p>
    <w:p w14:paraId="708C67CC" w14:textId="77777777" w:rsidR="00CA406A" w:rsidRPr="00C344ED" w:rsidRDefault="00CA406A" w:rsidP="00CA406A">
      <w:pPr>
        <w:jc w:val="left"/>
        <w:rPr>
          <w:szCs w:val="24"/>
        </w:rPr>
      </w:pPr>
    </w:p>
    <w:p w14:paraId="5576E70F" w14:textId="77777777" w:rsidR="00CA406A" w:rsidRDefault="00CA406A" w:rsidP="00CA406A">
      <w:pPr>
        <w:jc w:val="left"/>
        <w:rPr>
          <w:szCs w:val="24"/>
        </w:rPr>
      </w:pPr>
      <w:r>
        <w:rPr>
          <w:rFonts w:hint="eastAsia"/>
          <w:szCs w:val="24"/>
        </w:rPr>
        <w:t>３　事業費</w:t>
      </w:r>
    </w:p>
    <w:p w14:paraId="4D8AFE4B" w14:textId="77777777" w:rsidR="00CA406A" w:rsidRDefault="00CA406A" w:rsidP="00CA406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別紙「補助</w:t>
      </w:r>
      <w:r w:rsidRPr="00473E33">
        <w:rPr>
          <w:rFonts w:hint="eastAsia"/>
          <w:szCs w:val="24"/>
        </w:rPr>
        <w:t>金精算書</w:t>
      </w:r>
      <w:r>
        <w:rPr>
          <w:rFonts w:hint="eastAsia"/>
          <w:szCs w:val="24"/>
        </w:rPr>
        <w:t>（様式9）」のとおり</w:t>
      </w:r>
    </w:p>
    <w:p w14:paraId="684A66E6" w14:textId="77777777" w:rsidR="00CA406A" w:rsidRPr="00C344ED" w:rsidRDefault="00CA406A" w:rsidP="00CA406A">
      <w:pPr>
        <w:jc w:val="left"/>
        <w:rPr>
          <w:szCs w:val="24"/>
        </w:rPr>
      </w:pPr>
    </w:p>
    <w:p w14:paraId="095A75BA" w14:textId="77777777" w:rsidR="00CA406A" w:rsidRDefault="00CA406A" w:rsidP="00CA406A">
      <w:pPr>
        <w:jc w:val="left"/>
        <w:rPr>
          <w:szCs w:val="24"/>
        </w:rPr>
      </w:pPr>
      <w:r>
        <w:rPr>
          <w:rFonts w:hint="eastAsia"/>
          <w:szCs w:val="24"/>
        </w:rPr>
        <w:t>【添付書類】</w:t>
      </w:r>
    </w:p>
    <w:p w14:paraId="6E6310D2" w14:textId="77777777" w:rsidR="00CA406A" w:rsidRDefault="00CA406A" w:rsidP="00CA406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・事業実績報告書（様式8）</w:t>
      </w:r>
    </w:p>
    <w:p w14:paraId="69894797" w14:textId="77777777" w:rsidR="00CA406A" w:rsidRDefault="00CA406A" w:rsidP="00CA406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・補助金精算書（様式9）</w:t>
      </w:r>
    </w:p>
    <w:p w14:paraId="528C5D12" w14:textId="77777777" w:rsidR="00CA406A" w:rsidRDefault="00CA406A" w:rsidP="00CA406A">
      <w:pPr>
        <w:ind w:firstLine="225"/>
        <w:jc w:val="left"/>
        <w:rPr>
          <w:rFonts w:ascii="游明朝" w:hAnsi="游明朝"/>
          <w:szCs w:val="24"/>
        </w:rPr>
      </w:pPr>
      <w:r>
        <w:rPr>
          <w:rFonts w:hint="eastAsia"/>
          <w:szCs w:val="24"/>
        </w:rPr>
        <w:t>・</w:t>
      </w:r>
      <w:r>
        <w:rPr>
          <w:rFonts w:ascii="游明朝" w:hAnsi="游明朝" w:hint="eastAsia"/>
          <w:szCs w:val="24"/>
        </w:rPr>
        <w:t>領収書等の挙証書類</w:t>
      </w:r>
    </w:p>
    <w:p w14:paraId="6DDB66FC" w14:textId="77777777" w:rsidR="00CA406A" w:rsidRDefault="00CA406A" w:rsidP="00CA406A">
      <w:pPr>
        <w:ind w:firstLine="225"/>
        <w:jc w:val="left"/>
        <w:rPr>
          <w:szCs w:val="24"/>
        </w:rPr>
      </w:pPr>
      <w:r>
        <w:rPr>
          <w:rFonts w:ascii="游明朝" w:hAnsi="游明朝" w:hint="eastAsia"/>
          <w:szCs w:val="24"/>
        </w:rPr>
        <w:t>・その他</w:t>
      </w:r>
    </w:p>
    <w:p w14:paraId="150ABD86" w14:textId="77777777" w:rsidR="00CA406A" w:rsidRDefault="00CA406A" w:rsidP="00CA406A">
      <w:pPr>
        <w:jc w:val="left"/>
        <w:rPr>
          <w:szCs w:val="24"/>
        </w:rPr>
      </w:pPr>
    </w:p>
    <w:p w14:paraId="5815676A" w14:textId="77777777" w:rsidR="00CA406A" w:rsidRDefault="00CA406A" w:rsidP="00CA406A">
      <w:pPr>
        <w:jc w:val="left"/>
        <w:rPr>
          <w:szCs w:val="24"/>
        </w:rPr>
      </w:pPr>
      <w:r>
        <w:rPr>
          <w:rFonts w:hint="eastAsia"/>
          <w:szCs w:val="24"/>
        </w:rPr>
        <w:t>備考　この様式により難いときは、この様式に準じた別の様式を使用することができる。</w:t>
      </w:r>
    </w:p>
    <w:p w14:paraId="482D2E04" w14:textId="77777777" w:rsidR="00CA406A" w:rsidRDefault="00CA406A" w:rsidP="00CA406A">
      <w:pPr>
        <w:jc w:val="right"/>
        <w:rPr>
          <w:sz w:val="21"/>
          <w:szCs w:val="21"/>
        </w:rPr>
      </w:pPr>
    </w:p>
    <w:p w14:paraId="084B277F" w14:textId="77777777" w:rsidR="00CA406A" w:rsidRDefault="00CA406A" w:rsidP="00CA406A">
      <w:pPr>
        <w:jc w:val="right"/>
        <w:rPr>
          <w:sz w:val="21"/>
          <w:szCs w:val="21"/>
        </w:rPr>
      </w:pPr>
    </w:p>
    <w:p w14:paraId="4636F706" w14:textId="77777777" w:rsidR="00CA406A" w:rsidRDefault="00CA406A" w:rsidP="00CA406A">
      <w:pPr>
        <w:jc w:val="right"/>
        <w:rPr>
          <w:sz w:val="21"/>
          <w:szCs w:val="21"/>
        </w:rPr>
      </w:pPr>
    </w:p>
    <w:p w14:paraId="45AF6A62" w14:textId="77777777" w:rsidR="00CA406A" w:rsidRDefault="00CA406A" w:rsidP="00CA406A">
      <w:pPr>
        <w:jc w:val="right"/>
        <w:rPr>
          <w:sz w:val="21"/>
          <w:szCs w:val="21"/>
        </w:rPr>
      </w:pPr>
    </w:p>
    <w:p w14:paraId="63793F71" w14:textId="77777777" w:rsidR="001A7DD3" w:rsidRDefault="006E16B9"/>
    <w:sectPr w:rsidR="001A7DD3" w:rsidSect="006E16B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6A"/>
    <w:rsid w:val="00315EF5"/>
    <w:rsid w:val="006E16B9"/>
    <w:rsid w:val="00756CD8"/>
    <w:rsid w:val="009023F7"/>
    <w:rsid w:val="00C5730A"/>
    <w:rsid w:val="00CA406A"/>
    <w:rsid w:val="00D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5122DC"/>
  <w15:chartTrackingRefBased/>
  <w15:docId w15:val="{9865079C-F3C5-434B-9A97-4CBD05C5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link w:val="10"/>
    <w:qFormat/>
    <w:rsid w:val="00315EF5"/>
    <w:pPr>
      <w:adjustRightInd w:val="0"/>
      <w:snapToGrid w:val="0"/>
    </w:pPr>
    <w:rPr>
      <w:rFonts w:ascii="メイリオ" w:eastAsia="メイリオ" w:hAnsi="メイリオ"/>
      <w:snapToGrid w:val="0"/>
      <w:kern w:val="0"/>
      <w:sz w:val="21"/>
      <w:szCs w:val="21"/>
    </w:rPr>
  </w:style>
  <w:style w:type="character" w:customStyle="1" w:styleId="10">
    <w:name w:val="スタイル1 (文字)"/>
    <w:basedOn w:val="a0"/>
    <w:link w:val="1"/>
    <w:rsid w:val="00315EF5"/>
    <w:rPr>
      <w:rFonts w:ascii="メイリオ" w:eastAsia="メイリオ" w:hAnsi="メイリオ"/>
      <w:snapToGrid w:val="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2617-EE10-4C9A-A51B-E61316F1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花奈</dc:creator>
  <cp:keywords/>
  <dc:description/>
  <cp:lastModifiedBy>岡田 花奈</cp:lastModifiedBy>
  <cp:revision>2</cp:revision>
  <dcterms:created xsi:type="dcterms:W3CDTF">2023-07-31T05:13:00Z</dcterms:created>
  <dcterms:modified xsi:type="dcterms:W3CDTF">2023-07-31T05:17:00Z</dcterms:modified>
</cp:coreProperties>
</file>